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11，国药股份，接近前低30.97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99，华润三九，接近前低43.2094/43.6057/43.8277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99，酒鬼酒，接近前低47.4475/47.330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80，众泰汽车，接近前低2.13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9，小熊电器，接近前低42.47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12，恩捷股份，接近前低28.92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9，金种子酒，接近前低11.4/11.3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6，天齐锂业，接近前低31.28/31.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9，璞泰来，接近前低14.33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，接近前低91.57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，接近前低40.58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，接近前低202.9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，接近前低173.2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，接近前低72.6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00，维维股份，接近前低2.9504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38，云南白药，接近前低55.96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60，顺鑫农业，接近前低17.08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9，山东药玻，接近前低24.0/24.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98，工商银行，接近前低6.4532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，接近前低12.18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18，航锦科技，接近前低13.8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75，新五丰，接近前低5.64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401，冀东水泥，接近前低5.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6，三全食品，接近前低11.11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，接近前低69.1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